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15" w:rsidRDefault="00926F15" w:rsidP="00926F15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NAME : B. ABIRAMI</w:t>
      </w:r>
    </w:p>
    <w:p w:rsidR="00926F15" w:rsidRDefault="00926F15" w:rsidP="00926F15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ROLLNO : 19UITE008</w:t>
      </w:r>
    </w:p>
    <w:p w:rsidR="00926F15" w:rsidRDefault="00926F15" w:rsidP="00926F15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EXERCISE 10</w:t>
      </w:r>
      <w:r>
        <w:rPr>
          <w:b/>
          <w:noProof/>
          <w:lang w:eastAsia="en-IN"/>
        </w:rPr>
        <w:t xml:space="preserve"> : </w:t>
      </w:r>
      <w:r>
        <w:rPr>
          <w:b/>
          <w:noProof/>
          <w:lang w:eastAsia="en-IN"/>
        </w:rPr>
        <w:t>Word Count Program Using MapReduce</w:t>
      </w:r>
      <w:bookmarkStart w:id="0" w:name="_GoBack"/>
      <w:bookmarkEnd w:id="0"/>
    </w:p>
    <w:p w:rsidR="00926F15" w:rsidRDefault="00926F15" w:rsidP="00926F15">
      <w:r>
        <w:rPr>
          <w:b/>
          <w:noProof/>
          <w:lang w:eastAsia="en-IN"/>
        </w:rPr>
        <w:t>DATE : 15/10//2022</w:t>
      </w:r>
    </w:p>
    <w:p w:rsidR="00926F15" w:rsidRDefault="00926F15"/>
    <w:p w:rsidR="0009340B" w:rsidRDefault="00926F15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15"/>
    <w:rsid w:val="009116C7"/>
    <w:rsid w:val="00926F15"/>
    <w:rsid w:val="00C2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1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F15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1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F15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D79E-FFE4-4B00-B445-2E2B49F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.B</dc:creator>
  <cp:lastModifiedBy>ABIRAMI.B</cp:lastModifiedBy>
  <cp:revision>1</cp:revision>
  <dcterms:created xsi:type="dcterms:W3CDTF">2022-11-01T08:22:00Z</dcterms:created>
  <dcterms:modified xsi:type="dcterms:W3CDTF">2022-11-01T08:26:00Z</dcterms:modified>
</cp:coreProperties>
</file>